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:rsidR="009B65BD" w:rsidRP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</w:t>
      </w:r>
      <w:r w:rsidR="00A7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BD" w:rsidRPr="00A73DF9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3D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………………</w:t>
      </w:r>
      <w:r w:rsidR="009B65BD" w:rsidRPr="00A73D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…………………… </w:t>
      </w:r>
      <w:r w:rsidRPr="00A73D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ax………………</w:t>
      </w:r>
      <w:r w:rsidR="009B65BD" w:rsidRPr="00A73D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…….</w:t>
      </w:r>
    </w:p>
    <w:p w:rsidR="009B65BD" w:rsidRPr="00A73DF9" w:rsidRDefault="009B65BD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12388" w:rsidRPr="00A73DF9" w:rsidRDefault="00312388" w:rsidP="009B65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73D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e-mail………….……</w:t>
      </w:r>
      <w:r w:rsidR="009B65BD" w:rsidRPr="00A73D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……………</w:t>
      </w:r>
      <w:r w:rsidRPr="00A73D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www. ………………………</w:t>
      </w:r>
      <w:r w:rsidR="009B65BD" w:rsidRPr="00A73DF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.</w:t>
      </w:r>
    </w:p>
    <w:p w:rsidR="00312388" w:rsidRPr="00A73DF9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="007973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środowiska 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znaków) ……………………………………..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</w:p>
    <w:p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312388" w:rsidRPr="009B65BD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ń dla tworzeni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……..………………….</w:t>
      </w:r>
    </w:p>
    <w:p w:rsid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70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370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:rsidR="00797348" w:rsidRPr="00797348" w:rsidRDefault="00797348" w:rsidP="00D61FE6">
      <w:pPr>
        <w:suppressAutoHyphens/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:rsidR="00797348" w:rsidRPr="00797348" w:rsidRDefault="00797348" w:rsidP="0079734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lang w:eastAsia="pl-PL"/>
        </w:rPr>
        <w:t>*Właściwe podkreślić</w:t>
      </w:r>
    </w:p>
    <w:p w:rsidR="00312388" w:rsidRP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metod i narzędzi</w:t>
      </w:r>
      <w:r w:rsidRPr="009B65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wykorzystać wyniki z autoewaluacji?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24417F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9B65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</w:t>
      </w:r>
      <w:r w:rsidR="003F7DF2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mujące Zdrowi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efekty dla społeczności przedszkola, warunków i organizacji przedszkola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</w:p>
    <w:p w:rsidR="0024417F" w:rsidRPr="009B65BD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11"/>
        <w:gridCol w:w="4394"/>
      </w:tblGrid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od innych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podejmują takich działań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najważniejsze różnice -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)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A73DF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adanie klimatu społecznego przedszkola za pomocą ankiety – Załącznik IIa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IIb odrębny dla każdej grupy, w której przeprowadzono to badanie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:rsidR="00312388" w:rsidRPr="008626F7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 każdym arkuszu należy, w lewym górnym rogu, umieścić pieczęć </w:t>
      </w:r>
      <w:r w:rsidR="003F7DF2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zkol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:rsidR="00B84ED0" w:rsidRPr="009B65BD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</w:p>
    <w:p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="00A73DF9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5.2.2. Planowanie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A73DF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A73DF9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12388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</w:t>
      </w:r>
      <w:r w:rsidR="003F7DF2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="00765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lub dokumentu o innej nazwie)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znaczeniem fragmen</w:t>
      </w:r>
      <w:r w:rsidR="00ED7B2C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u, gdzie są wpisane </w:t>
      </w:r>
      <w:r w:rsidR="00CB06D9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nia 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z zakresu promocji zdrowia.</w:t>
      </w:r>
    </w:p>
    <w:p w:rsidR="00312388" w:rsidRPr="008626F7" w:rsidRDefault="00312388" w:rsidP="00312388">
      <w:p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962A29" w:rsidRPr="00B65AAD" w:rsidRDefault="00312388" w:rsidP="00B65AA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  <w:t>Uprzejmie prosimy o niedołączanie do wniosku innych materiałów</w:t>
      </w:r>
    </w:p>
    <w:p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Pr="00060BDD" w:rsidRDefault="00622A75" w:rsidP="00622A7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</w:pP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lastRenderedPageBreak/>
        <w:t>Informacje, które powinny znajdować się na stronie internetowej</w:t>
      </w:r>
      <w:r w:rsidR="00A73DF9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</w:t>
      </w:r>
      <w:r w:rsidRPr="00622A75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>przedszkola promującego</w:t>
      </w:r>
      <w:r w:rsidRPr="00060B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zdrowie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PZ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zyjęte w Polsce oraz własne logo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, gdy je posiada,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definicja, model i standardy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a promując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drowie,</w:t>
      </w:r>
    </w:p>
    <w:p w:rsidR="00622A75" w:rsidRPr="00060BDD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mię, nazwisko i dane kontaktow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przedszkolnego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ordynatora oraz skład</w:t>
      </w:r>
      <w:r w:rsidR="00A73DF9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espołu promocji zdrowia, 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     plan działań w zakresie promocji zdrowia na dany rok szkolny,</w:t>
      </w:r>
    </w:p>
    <w:p w:rsidR="00A527FA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ważniejsze wyniki przeprowadzonej autoewaluacji działań, z podaniem konkretnych osiągnięć (mocnych </w:t>
      </w:r>
    </w:p>
    <w:p w:rsidR="00622A75" w:rsidRPr="00060BDD" w:rsidRDefault="00622A75" w:rsidP="00A527F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bookmarkStart w:id="0" w:name="_GoBack"/>
      <w:bookmarkEnd w:id="0"/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stron)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a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.</w:t>
      </w:r>
    </w:p>
    <w:p w:rsidR="00622A75" w:rsidRPr="00060BDD" w:rsidRDefault="00622A75" w:rsidP="00622A7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060BDD">
        <w:rPr>
          <w:rFonts w:ascii="Symbol" w:eastAsia="Times New Roman" w:hAnsi="Symbol" w:cs="Helvetica"/>
          <w:color w:val="222222"/>
          <w:sz w:val="20"/>
          <w:szCs w:val="20"/>
          <w:lang w:eastAsia="pl-PL"/>
        </w:rPr>
        <w:t>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     inne informacje, które </w:t>
      </w:r>
      <w:r w:rsidRPr="00622A75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rzedszkolny</w:t>
      </w:r>
      <w:r w:rsidRPr="00060BDD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koordynator uzna za potrzebne.</w:t>
      </w:r>
    </w:p>
    <w:p w:rsidR="00622A75" w:rsidRDefault="00622A75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3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A7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 ………………………….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</w:t>
      </w:r>
      <w:r w:rsidR="00A7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ata…………………..</w:t>
      </w:r>
      <w:r w:rsidR="00A7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70B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…………………………. 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/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2A75" w:rsidRDefault="00622A7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</w:p>
    <w:p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8"/>
          <w:pgSz w:w="11906" w:h="16838"/>
          <w:pgMar w:top="1418" w:right="1418" w:bottom="1134" w:left="1418" w:header="709" w:footer="709" w:gutter="0"/>
          <w:cols w:space="708"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85407" w:rsidRPr="001F64DA" w:rsidRDefault="00E85407" w:rsidP="001F64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5407" w:rsidRPr="001F64DA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E85407" w:rsidRDefault="00E85407" w:rsidP="00A73DF9"/>
    <w:sectPr w:rsidR="00E85407" w:rsidSect="00C1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D7" w:rsidRDefault="00CE2CD7" w:rsidP="00312388">
      <w:pPr>
        <w:spacing w:after="0" w:line="240" w:lineRule="auto"/>
      </w:pPr>
      <w:r>
        <w:separator/>
      </w:r>
    </w:p>
  </w:endnote>
  <w:endnote w:type="continuationSeparator" w:id="1">
    <w:p w:rsidR="00CE2CD7" w:rsidRDefault="00CE2CD7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E" w:rsidRDefault="0030065E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370BD3">
      <w:rPr>
        <w:noProof/>
      </w:rPr>
      <w:t>3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D7" w:rsidRDefault="00CE2CD7" w:rsidP="00312388">
      <w:pPr>
        <w:spacing w:after="0" w:line="240" w:lineRule="auto"/>
      </w:pPr>
      <w:r>
        <w:separator/>
      </w:r>
    </w:p>
  </w:footnote>
  <w:footnote w:type="continuationSeparator" w:id="1">
    <w:p w:rsidR="00CE2CD7" w:rsidRDefault="00CE2CD7" w:rsidP="00312388">
      <w:pPr>
        <w:spacing w:after="0" w:line="240" w:lineRule="auto"/>
      </w:pPr>
      <w:r>
        <w:continuationSeparator/>
      </w:r>
    </w:p>
  </w:footnote>
  <w:footnote w:id="2">
    <w:p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7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1"/>
  </w:num>
  <w:num w:numId="25">
    <w:abstractNumId w:val="32"/>
  </w:num>
  <w:num w:numId="26">
    <w:abstractNumId w:val="20"/>
  </w:num>
  <w:num w:numId="27">
    <w:abstractNumId w:val="18"/>
  </w:num>
  <w:num w:numId="28">
    <w:abstractNumId w:val="26"/>
  </w:num>
  <w:num w:numId="29">
    <w:abstractNumId w:val="2"/>
  </w:num>
  <w:num w:numId="30">
    <w:abstractNumId w:val="0"/>
  </w:num>
  <w:num w:numId="31">
    <w:abstractNumId w:val="23"/>
  </w:num>
  <w:num w:numId="32">
    <w:abstractNumId w:val="19"/>
  </w:num>
  <w:num w:numId="33">
    <w:abstractNumId w:val="16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388"/>
    <w:rsid w:val="00050C17"/>
    <w:rsid w:val="0005531D"/>
    <w:rsid w:val="000C5530"/>
    <w:rsid w:val="001010C4"/>
    <w:rsid w:val="00146CF1"/>
    <w:rsid w:val="00176E8E"/>
    <w:rsid w:val="001E4E31"/>
    <w:rsid w:val="001F64DA"/>
    <w:rsid w:val="002041F7"/>
    <w:rsid w:val="00221114"/>
    <w:rsid w:val="0024417F"/>
    <w:rsid w:val="0030065E"/>
    <w:rsid w:val="00312388"/>
    <w:rsid w:val="003163C7"/>
    <w:rsid w:val="00370BD3"/>
    <w:rsid w:val="003F4D77"/>
    <w:rsid w:val="003F6180"/>
    <w:rsid w:val="003F7DF2"/>
    <w:rsid w:val="00491ADC"/>
    <w:rsid w:val="005B32DE"/>
    <w:rsid w:val="00622A75"/>
    <w:rsid w:val="00683258"/>
    <w:rsid w:val="00744E2B"/>
    <w:rsid w:val="007652B8"/>
    <w:rsid w:val="00797348"/>
    <w:rsid w:val="008626F7"/>
    <w:rsid w:val="008B207F"/>
    <w:rsid w:val="008C017E"/>
    <w:rsid w:val="00962A29"/>
    <w:rsid w:val="00970162"/>
    <w:rsid w:val="009B65BD"/>
    <w:rsid w:val="00A242F7"/>
    <w:rsid w:val="00A40A46"/>
    <w:rsid w:val="00A527FA"/>
    <w:rsid w:val="00A55734"/>
    <w:rsid w:val="00A669F8"/>
    <w:rsid w:val="00A73DF9"/>
    <w:rsid w:val="00B01F57"/>
    <w:rsid w:val="00B54AA6"/>
    <w:rsid w:val="00B61946"/>
    <w:rsid w:val="00B65AAD"/>
    <w:rsid w:val="00B65D45"/>
    <w:rsid w:val="00B84ED0"/>
    <w:rsid w:val="00BA67EA"/>
    <w:rsid w:val="00BF0C85"/>
    <w:rsid w:val="00C116BF"/>
    <w:rsid w:val="00C61058"/>
    <w:rsid w:val="00C966F0"/>
    <w:rsid w:val="00CB06D9"/>
    <w:rsid w:val="00CE2CD7"/>
    <w:rsid w:val="00CE5A6E"/>
    <w:rsid w:val="00D21705"/>
    <w:rsid w:val="00D61FE6"/>
    <w:rsid w:val="00D812A8"/>
    <w:rsid w:val="00DF1843"/>
    <w:rsid w:val="00E72BF3"/>
    <w:rsid w:val="00E85407"/>
    <w:rsid w:val="00ED7B2C"/>
    <w:rsid w:val="00F00A35"/>
    <w:rsid w:val="00F97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68A2-759A-4CF6-A853-1B67C30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Tata</cp:lastModifiedBy>
  <cp:revision>4</cp:revision>
  <dcterms:created xsi:type="dcterms:W3CDTF">2018-11-30T13:13:00Z</dcterms:created>
  <dcterms:modified xsi:type="dcterms:W3CDTF">2023-01-18T11:31:00Z</dcterms:modified>
</cp:coreProperties>
</file>